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92" w:rsidRPr="00576CE4" w:rsidRDefault="00875292" w:rsidP="00875292">
      <w:pPr>
        <w:jc w:val="center"/>
        <w:rPr>
          <w:rFonts w:ascii="ＭＳ 明朝" w:hAnsi="ＭＳ 明朝"/>
          <w:snapToGrid w:val="0"/>
          <w:sz w:val="36"/>
          <w:szCs w:val="44"/>
        </w:rPr>
      </w:pPr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履 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>歴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 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28"/>
        <w:gridCol w:w="633"/>
        <w:gridCol w:w="105"/>
        <w:gridCol w:w="557"/>
        <w:gridCol w:w="435"/>
        <w:gridCol w:w="2069"/>
      </w:tblGrid>
      <w:tr w:rsidR="00875292" w:rsidRPr="009524BD" w:rsidTr="00476030">
        <w:trPr>
          <w:gridAfter w:val="1"/>
          <w:wAfter w:w="2069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878BFB0" wp14:editId="5B5E97C1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75292" w:rsidRPr="00875292" w:rsidRDefault="00875292" w:rsidP="008752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氏名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BFB0" id="正方形/長方形 1" o:spid="_x0000_s1026" style="position:absolute;left:0;text-align:left;margin-left:396.3pt;margin-top:1.05pt;width:84pt;height:1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" o:allowincell="f" strokeweight=".5pt">
                      <v:stroke dashstyle="dash"/>
                      <v:textbox>
                        <w:txbxContent>
                          <w:p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875292" w:rsidRDefault="00875292" w:rsidP="00875292">
                            <w:pPr>
                              <w:jc w:val="center"/>
                            </w:pPr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5292" w:rsidRPr="00875292" w:rsidRDefault="00875292" w:rsidP="00875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氏名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:rsidTr="00476030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F24A11" w:rsidRDefault="00875292" w:rsidP="00FE4D8B">
            <w:pPr>
              <w:rPr>
                <w:rFonts w:ascii="ＭＳ 明朝" w:hAnsi="ＭＳ 明朝"/>
                <w:sz w:val="36"/>
                <w:szCs w:val="28"/>
              </w:rPr>
            </w:pPr>
          </w:p>
        </w:tc>
      </w:tr>
      <w:tr w:rsidR="00875292" w:rsidRPr="009524BD" w:rsidTr="00476030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ローマ字</w:t>
            </w:r>
            <w:r w:rsidR="00420AB4">
              <w:rPr>
                <w:rFonts w:ascii="ＭＳ 明朝" w:hAnsi="ＭＳ 明朝" w:hint="eastAsia"/>
                <w:szCs w:val="21"/>
              </w:rPr>
              <w:t>（英字）</w:t>
            </w:r>
          </w:p>
          <w:p w:rsidR="00476030" w:rsidRPr="009524BD" w:rsidRDefault="00476030" w:rsidP="00FE4D8B">
            <w:pPr>
              <w:ind w:firstLineChars="100" w:firstLine="181"/>
              <w:rPr>
                <w:rFonts w:ascii="ＭＳ 明朝" w:hAnsi="ＭＳ 明朝" w:hint="eastAsia"/>
                <w:szCs w:val="21"/>
              </w:rPr>
            </w:pPr>
            <w:r w:rsidRPr="00476030">
              <w:rPr>
                <w:rFonts w:ascii="ＭＳ 明朝" w:hAnsi="ＭＳ 明朝" w:hint="eastAsia"/>
                <w:b/>
                <w:sz w:val="18"/>
              </w:rPr>
              <w:t>※</w:t>
            </w:r>
            <w:r w:rsidRPr="00476030">
              <w:rPr>
                <w:rFonts w:ascii="ＭＳ 明朝" w:hAnsi="ＭＳ 明朝" w:hint="eastAsia"/>
                <w:b/>
                <w:sz w:val="18"/>
                <w:u w:val="single"/>
              </w:rPr>
              <w:t>全員ご記入ください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Pr="00420AB4">
              <w:rPr>
                <w:rFonts w:hint="eastAsia"/>
                <w:sz w:val="16"/>
                <w:szCs w:val="16"/>
              </w:rPr>
              <w:t>してください。</w:t>
            </w:r>
          </w:p>
          <w:p w:rsidR="00420AB4" w:rsidRPr="00420AB4" w:rsidRDefault="00420AB4" w:rsidP="00FE4D8B">
            <w:pPr>
              <w:rPr>
                <w:szCs w:val="21"/>
              </w:rPr>
            </w:pPr>
          </w:p>
        </w:tc>
      </w:tr>
      <w:tr w:rsidR="00875292" w:rsidRPr="009524BD" w:rsidTr="00476030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生年月日</w:t>
            </w:r>
            <w:r>
              <w:rPr>
                <w:rFonts w:ascii="ＭＳ 明朝" w:hAnsi="ＭＳ 明朝" w:hint="eastAsia"/>
                <w:szCs w:val="21"/>
              </w:rPr>
              <w:t>（西暦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:rsidTr="00476030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A01B6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国籍</w:t>
            </w:r>
            <w:r w:rsidR="00A01B66" w:rsidRPr="00A01B66">
              <w:rPr>
                <w:rFonts w:ascii="ＭＳ 明朝" w:hAnsi="ＭＳ 明朝" w:hint="eastAsia"/>
                <w:sz w:val="20"/>
                <w:szCs w:val="21"/>
              </w:rPr>
              <w:t>（外国籍の場合）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A01B66" w:rsidRDefault="00875292" w:rsidP="00FE4D8B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:rsidTr="00476030">
        <w:trPr>
          <w:trHeight w:val="6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476030" w:rsidRPr="009524BD" w:rsidTr="00476030">
        <w:trPr>
          <w:trHeight w:val="4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0" w:rsidRPr="009524BD" w:rsidRDefault="00476030" w:rsidP="00FE4D8B">
            <w:pPr>
              <w:ind w:firstLineChars="100" w:firstLine="210"/>
              <w:rPr>
                <w:szCs w:val="21"/>
              </w:rPr>
            </w:pPr>
            <w:r w:rsidRPr="008E0BA2">
              <w:rPr>
                <w:szCs w:val="21"/>
              </w:rPr>
              <w:t>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030" w:rsidRPr="009524BD" w:rsidRDefault="00476030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携帯　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0" w:rsidRPr="009524BD" w:rsidRDefault="00476030" w:rsidP="00FE4D8B">
            <w:pPr>
              <w:rPr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030" w:rsidRPr="009524BD" w:rsidRDefault="00476030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0" w:rsidRPr="009524BD" w:rsidRDefault="00476030" w:rsidP="00FE4D8B">
            <w:pPr>
              <w:rPr>
                <w:szCs w:val="21"/>
              </w:rPr>
            </w:pPr>
          </w:p>
        </w:tc>
      </w:tr>
      <w:tr w:rsidR="00875292" w:rsidRPr="009524BD" w:rsidTr="00476030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:rsidR="00875292" w:rsidRPr="009524BD" w:rsidRDefault="00875292" w:rsidP="00875292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:rsidTr="00AA550E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6934A6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34A6" w:rsidRPr="00BD5B39" w:rsidRDefault="006934A6" w:rsidP="00FE4D8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了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406525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50E" w:rsidRDefault="00AA550E" w:rsidP="00DC653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修士）</w:t>
            </w:r>
          </w:p>
        </w:tc>
      </w:tr>
      <w:tr w:rsidR="00AA550E" w:rsidRPr="009524BD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406525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博士）</w:t>
            </w:r>
          </w:p>
        </w:tc>
      </w:tr>
    </w:tbl>
    <w:p w:rsidR="00875292" w:rsidRDefault="00875292" w:rsidP="00875292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:rsidTr="006934A6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335D88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34A6" w:rsidRPr="00BD5B39" w:rsidRDefault="006934A6" w:rsidP="00335D8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34A6" w:rsidRPr="009524BD" w:rsidTr="006934A6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A550E" w:rsidRDefault="00AA550E" w:rsidP="00AA550E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709"/>
        <w:gridCol w:w="6770"/>
      </w:tblGrid>
      <w:tr w:rsidR="00AA550E" w:rsidRPr="009524BD" w:rsidTr="003F533C">
        <w:trPr>
          <w:trHeight w:val="479"/>
        </w:trPr>
        <w:tc>
          <w:tcPr>
            <w:tcW w:w="308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BD5B39" w:rsidRDefault="00AA550E" w:rsidP="00AA550E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研究生</w:t>
            </w:r>
            <w:r w:rsidRPr="009524BD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550E" w:rsidRPr="00BD5B39" w:rsidRDefault="00AA550E" w:rsidP="00DC653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33C" w:rsidRDefault="00AA550E" w:rsidP="003F533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  <w:r w:rsidR="003F53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7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法政大学大学院</w:t>
            </w:r>
          </w:p>
        </w:tc>
      </w:tr>
      <w:tr w:rsidR="00AA550E" w:rsidRPr="009524BD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3F533C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3F533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研究科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専攻　研究生</w:t>
            </w:r>
          </w:p>
        </w:tc>
      </w:tr>
    </w:tbl>
    <w:p w:rsidR="00875292" w:rsidRPr="009524BD" w:rsidRDefault="00875292" w:rsidP="00875292">
      <w:pPr>
        <w:rPr>
          <w:szCs w:val="21"/>
        </w:rPr>
      </w:pPr>
    </w:p>
    <w:p w:rsidR="007151AC" w:rsidRDefault="007151AC" w:rsidP="003F533C"/>
    <w:sectPr w:rsidR="007151AC" w:rsidSect="00875292">
      <w:headerReference w:type="default" r:id="rId7"/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92" w:rsidRDefault="00875292" w:rsidP="00875292">
      <w:r>
        <w:separator/>
      </w:r>
    </w:p>
  </w:endnote>
  <w:endnote w:type="continuationSeparator" w:id="0">
    <w:p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92" w:rsidRDefault="00875292" w:rsidP="00875292">
      <w:r>
        <w:separator/>
      </w:r>
    </w:p>
  </w:footnote>
  <w:footnote w:type="continuationSeparator" w:id="0">
    <w:p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231EF2" w:rsidRDefault="003F533C">
    <w:pPr>
      <w:pStyle w:val="a3"/>
      <w:rPr>
        <w:color w:val="404040" w:themeColor="text1" w:themeTint="BF"/>
        <w:sz w:val="20"/>
      </w:rPr>
    </w:pPr>
    <w:r w:rsidRPr="00231EF2">
      <w:rPr>
        <w:rFonts w:hint="eastAsia"/>
        <w:color w:val="404040" w:themeColor="text1" w:themeTint="BF"/>
        <w:sz w:val="20"/>
      </w:rPr>
      <w:t>（様式２）研究生</w:t>
    </w:r>
    <w:r w:rsidRPr="003F533C">
      <w:rPr>
        <w:color w:val="595959" w:themeColor="text1" w:themeTint="A6"/>
        <w:sz w:val="20"/>
      </w:rPr>
      <w:ptab w:relativeTo="margin" w:alignment="right" w:leader="none"/>
    </w:r>
    <w:r w:rsidR="008F4606">
      <w:rPr>
        <w:rFonts w:asciiTheme="majorHAnsi" w:hAnsiTheme="majorHAnsi" w:cstheme="majorHAnsi"/>
        <w:color w:val="404040" w:themeColor="text1" w:themeTint="BF"/>
        <w:sz w:val="20"/>
      </w:rPr>
      <w:t>202</w:t>
    </w:r>
    <w:r w:rsidR="00E22980">
      <w:rPr>
        <w:rFonts w:asciiTheme="majorHAnsi" w:hAnsiTheme="majorHAnsi" w:cstheme="majorHAnsi" w:hint="eastAsia"/>
        <w:color w:val="404040" w:themeColor="text1" w:themeTint="BF"/>
        <w:sz w:val="20"/>
      </w:rPr>
      <w:t>3</w:t>
    </w:r>
    <w:r w:rsidR="005B55BB" w:rsidRPr="00231EF2">
      <w:rPr>
        <w:rFonts w:asciiTheme="majorHAnsi" w:hAnsiTheme="majorHAnsi" w:cstheme="majorHAnsi" w:hint="eastAsia"/>
        <w:color w:val="404040" w:themeColor="text1" w:themeTint="BF"/>
        <w:sz w:val="20"/>
      </w:rPr>
      <w:t>年度</w:t>
    </w:r>
    <w:r w:rsidRPr="00231EF2">
      <w:rPr>
        <w:rFonts w:asciiTheme="majorHAnsi" w:hAnsiTheme="majorHAnsi" w:cstheme="majorHAnsi"/>
        <w:color w:val="404040" w:themeColor="text1" w:themeTint="BF"/>
        <w:sz w:val="20"/>
      </w:rPr>
      <w:t>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92"/>
    <w:rsid w:val="00231EF2"/>
    <w:rsid w:val="002611EB"/>
    <w:rsid w:val="002C590D"/>
    <w:rsid w:val="002E6084"/>
    <w:rsid w:val="00325877"/>
    <w:rsid w:val="003307DD"/>
    <w:rsid w:val="00356B6B"/>
    <w:rsid w:val="003F533C"/>
    <w:rsid w:val="00406525"/>
    <w:rsid w:val="00420AB4"/>
    <w:rsid w:val="004405BB"/>
    <w:rsid w:val="00476030"/>
    <w:rsid w:val="00576CE4"/>
    <w:rsid w:val="00580583"/>
    <w:rsid w:val="005B55BB"/>
    <w:rsid w:val="006934A6"/>
    <w:rsid w:val="006935E1"/>
    <w:rsid w:val="006C45AB"/>
    <w:rsid w:val="007151AC"/>
    <w:rsid w:val="00817223"/>
    <w:rsid w:val="00875292"/>
    <w:rsid w:val="00880129"/>
    <w:rsid w:val="008A74CE"/>
    <w:rsid w:val="008E0BA2"/>
    <w:rsid w:val="008F4606"/>
    <w:rsid w:val="009565F2"/>
    <w:rsid w:val="00A017BD"/>
    <w:rsid w:val="00A01B66"/>
    <w:rsid w:val="00AA550E"/>
    <w:rsid w:val="00AA747C"/>
    <w:rsid w:val="00B63D9D"/>
    <w:rsid w:val="00B97CFB"/>
    <w:rsid w:val="00BA00AE"/>
    <w:rsid w:val="00BB0780"/>
    <w:rsid w:val="00BF5B17"/>
    <w:rsid w:val="00C736F2"/>
    <w:rsid w:val="00CA3515"/>
    <w:rsid w:val="00D34B62"/>
    <w:rsid w:val="00DC268B"/>
    <w:rsid w:val="00E13A6D"/>
    <w:rsid w:val="00E22980"/>
    <w:rsid w:val="00F64C1F"/>
    <w:rsid w:val="00F8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322521"/>
  <w15:docId w15:val="{B401348C-AAD5-41D9-8579-8C6244C4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C2CA-ED8D-42C8-B6DE-A0193F7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80269</cp:lastModifiedBy>
  <cp:revision>38</cp:revision>
  <cp:lastPrinted>2015-01-14T05:41:00Z</cp:lastPrinted>
  <dcterms:created xsi:type="dcterms:W3CDTF">2013-10-03T05:05:00Z</dcterms:created>
  <dcterms:modified xsi:type="dcterms:W3CDTF">2022-11-10T04:15:00Z</dcterms:modified>
</cp:coreProperties>
</file>